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7D21D" w14:textId="491801A6" w:rsidR="003D0336" w:rsidRPr="000D7FCB" w:rsidRDefault="003D0336" w:rsidP="003D0336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</w:pPr>
      <w:r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="00ED5F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S</w:t>
      </w:r>
      <w:r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0D7FC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_Dataset</w:t>
      </w:r>
      <w:r w:rsidR="000D7FCB" w:rsidRPr="000D7F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(Ordered by Date)</w:t>
      </w:r>
    </w:p>
    <w:tbl>
      <w:tblPr>
        <w:tblStyle w:val="GridTable3-Accent4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2131"/>
        <w:gridCol w:w="846"/>
        <w:gridCol w:w="1417"/>
      </w:tblGrid>
      <w:tr w:rsidR="008631C2" w:rsidRPr="00CC6D99" w14:paraId="454FA894" w14:textId="77777777" w:rsidTr="0086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EE1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B4B" w14:textId="77777777" w:rsidR="008631C2" w:rsidRPr="00CC6D99" w:rsidRDefault="00863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FA7" w14:textId="77777777" w:rsidR="008631C2" w:rsidRPr="00CC6D99" w:rsidRDefault="00863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E02" w14:textId="77777777" w:rsidR="008631C2" w:rsidRPr="00CC6D99" w:rsidRDefault="00863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03E" w14:textId="77777777" w:rsidR="008631C2" w:rsidRPr="00CC6D99" w:rsidRDefault="00863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D79" w14:textId="77777777" w:rsidR="008631C2" w:rsidRPr="00CC6D99" w:rsidRDefault="00863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N. of Statements</w:t>
            </w:r>
          </w:p>
        </w:tc>
      </w:tr>
      <w:tr w:rsidR="008631C2" w:rsidRPr="00CC6D99" w14:paraId="3CA8C38D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305A4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AFC302E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Le Dichiarazioni Programmatiche del Presidente Dragh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D1391D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7/02/21</w:t>
            </w:r>
          </w:p>
          <w:p w14:paraId="3088F6A9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16B853E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le-comunicazioni-del-presidente-draghi-al-senato/16225.htm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64E358D0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D313BC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</w:tr>
      <w:tr w:rsidR="008631C2" w:rsidRPr="00CC6D99" w14:paraId="14A2CB85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2D12A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36FF0E80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Intervento Centro Vaccinale anti-Covid Fiumicino</w:t>
            </w:r>
          </w:p>
        </w:tc>
        <w:tc>
          <w:tcPr>
            <w:tcW w:w="1559" w:type="dxa"/>
          </w:tcPr>
          <w:p w14:paraId="71DC20F5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2/03/21</w:t>
            </w:r>
          </w:p>
          <w:p w14:paraId="24E95CC1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2798146F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intervento-al-centro-vaccinale-anti-covid-di-fiumicino/16393.html</w:t>
            </w:r>
          </w:p>
        </w:tc>
        <w:tc>
          <w:tcPr>
            <w:tcW w:w="846" w:type="dxa"/>
          </w:tcPr>
          <w:p w14:paraId="1054A24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9E1F089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8</w:t>
            </w:r>
          </w:p>
          <w:p w14:paraId="0BD5657B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37EF4F34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66AC2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14:paraId="281A6C38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Déclaration Olivier Véran - Mars 2021</w:t>
            </w:r>
          </w:p>
        </w:tc>
        <w:tc>
          <w:tcPr>
            <w:tcW w:w="1559" w:type="dxa"/>
          </w:tcPr>
          <w:p w14:paraId="18B66EB9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6/03/21</w:t>
            </w:r>
          </w:p>
          <w:p w14:paraId="29C26289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214AE582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79204-olivier-veran-16032021-vaccin-contre-le-covid-19</w:t>
            </w:r>
          </w:p>
        </w:tc>
        <w:tc>
          <w:tcPr>
            <w:tcW w:w="846" w:type="dxa"/>
          </w:tcPr>
          <w:p w14:paraId="5153677E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7B6409E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75D999D4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0A0C8857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E5B06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0BB6ECEB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Déclaration sur la vaccination contre le coronavirus - Mars 2021</w:t>
            </w:r>
          </w:p>
        </w:tc>
        <w:tc>
          <w:tcPr>
            <w:tcW w:w="1559" w:type="dxa"/>
          </w:tcPr>
          <w:p w14:paraId="03ABB0E4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3/03/21</w:t>
            </w:r>
          </w:p>
          <w:p w14:paraId="6CADD32C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638B2F9A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79176-emmanuel-macron-23032021-covid-19</w:t>
            </w:r>
          </w:p>
        </w:tc>
        <w:tc>
          <w:tcPr>
            <w:tcW w:w="846" w:type="dxa"/>
          </w:tcPr>
          <w:p w14:paraId="6DAE011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76C702D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9</w:t>
            </w:r>
          </w:p>
          <w:p w14:paraId="26183741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1A4CC302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2F46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633D56B6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municazione al Senato della Repubblica - Marzo 2021</w:t>
            </w:r>
          </w:p>
        </w:tc>
        <w:tc>
          <w:tcPr>
            <w:tcW w:w="1559" w:type="dxa"/>
          </w:tcPr>
          <w:p w14:paraId="43346C7E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4/03/21</w:t>
            </w:r>
          </w:p>
          <w:p w14:paraId="4D32F896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37777207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siglio-europeo-le-comunicazioni-del-presidente-draghi-al-senato/16452.html</w:t>
            </w:r>
          </w:p>
        </w:tc>
        <w:tc>
          <w:tcPr>
            <w:tcW w:w="846" w:type="dxa"/>
          </w:tcPr>
          <w:p w14:paraId="7C5E40B8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6E5CC4D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1</w:t>
            </w:r>
          </w:p>
          <w:p w14:paraId="78DB90BE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77D49A68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1F27B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3020087D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Allocution télévisée sur la lutte contre l'épidémie de Covid-19 - Mars 2021</w:t>
            </w:r>
          </w:p>
        </w:tc>
        <w:tc>
          <w:tcPr>
            <w:tcW w:w="1559" w:type="dxa"/>
          </w:tcPr>
          <w:p w14:paraId="57F278E7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1/03/21</w:t>
            </w:r>
          </w:p>
          <w:p w14:paraId="0C15196D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207D2678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79295-</w:t>
            </w:r>
            <w:r w:rsidRPr="008631C2">
              <w:rPr>
                <w:rFonts w:ascii="Times New Roman" w:hAnsi="Times New Roman" w:cs="Times New Roman"/>
              </w:rPr>
              <w:lastRenderedPageBreak/>
              <w:t>emmanuel-macron-31032021-covid-19</w:t>
            </w:r>
          </w:p>
        </w:tc>
        <w:tc>
          <w:tcPr>
            <w:tcW w:w="846" w:type="dxa"/>
          </w:tcPr>
          <w:p w14:paraId="7C398216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14:paraId="4540848C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5729C0C1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755D5786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7002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20B9C9AE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- Aprile 2021</w:t>
            </w:r>
          </w:p>
        </w:tc>
        <w:tc>
          <w:tcPr>
            <w:tcW w:w="1559" w:type="dxa"/>
          </w:tcPr>
          <w:p w14:paraId="127AE098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08/04/21</w:t>
            </w:r>
          </w:p>
          <w:p w14:paraId="0F06EC88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17ACD18F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ferenza-stampa-del-presidente-draghi/16655.html</w:t>
            </w:r>
          </w:p>
        </w:tc>
        <w:tc>
          <w:tcPr>
            <w:tcW w:w="846" w:type="dxa"/>
          </w:tcPr>
          <w:p w14:paraId="5BF01E9C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5D32156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FB2B1D7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6E406C48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3A864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568FCFC8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Draghi-Speranza - Aprile 2021</w:t>
            </w:r>
          </w:p>
          <w:p w14:paraId="6623021F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1550A0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6/04/21</w:t>
            </w:r>
          </w:p>
          <w:p w14:paraId="14C30383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186A75F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ferenza-stampa-del-presidente-draghi-e-del-ministro-speranza/16652.html</w:t>
            </w:r>
          </w:p>
        </w:tc>
        <w:tc>
          <w:tcPr>
            <w:tcW w:w="846" w:type="dxa"/>
          </w:tcPr>
          <w:p w14:paraId="473C08C7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5298CC9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9</w:t>
            </w:r>
          </w:p>
          <w:p w14:paraId="060AFAB4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1A0C012D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FC65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D8D7A4C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Draghi-Figliuolo-Speranza - Giugno 2021</w:t>
            </w:r>
          </w:p>
        </w:tc>
        <w:tc>
          <w:tcPr>
            <w:tcW w:w="1559" w:type="dxa"/>
          </w:tcPr>
          <w:p w14:paraId="279973A7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8/06/21</w:t>
            </w:r>
          </w:p>
          <w:p w14:paraId="44F6906E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420F9FBB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ferenza-stampa-del-presidente-draghi-con-il-ministro-speranza-e-il-commissario-figliuolo.html</w:t>
            </w:r>
          </w:p>
        </w:tc>
        <w:tc>
          <w:tcPr>
            <w:tcW w:w="846" w:type="dxa"/>
          </w:tcPr>
          <w:p w14:paraId="6C6FA59E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23192B1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9</w:t>
            </w:r>
          </w:p>
          <w:p w14:paraId="12D5402F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306D8389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5D45E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14:paraId="6400FCC1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Déclaration sur la vaccination contre le coronavirus - Juillet 2021</w:t>
            </w:r>
          </w:p>
        </w:tc>
        <w:tc>
          <w:tcPr>
            <w:tcW w:w="1559" w:type="dxa"/>
          </w:tcPr>
          <w:p w14:paraId="14ED5374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2/07/21</w:t>
            </w:r>
          </w:p>
          <w:p w14:paraId="6FA74CB9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00374F4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80792-emmanuel-macron-12072021-pass-sanitaire-et-reforme-des-retraites</w:t>
            </w:r>
          </w:p>
        </w:tc>
        <w:tc>
          <w:tcPr>
            <w:tcW w:w="846" w:type="dxa"/>
          </w:tcPr>
          <w:p w14:paraId="64E8B97E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4F211627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3</w:t>
            </w:r>
          </w:p>
          <w:p w14:paraId="435BB64D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54A5E660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BF742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14:paraId="07298CAD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Déclaration Olivier Véran - Juillet 2021</w:t>
            </w:r>
          </w:p>
        </w:tc>
        <w:tc>
          <w:tcPr>
            <w:tcW w:w="1559" w:type="dxa"/>
          </w:tcPr>
          <w:p w14:paraId="60067953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0/07/21</w:t>
            </w:r>
          </w:p>
          <w:p w14:paraId="736952FF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2AA1E56B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81265-olivier-veran-20072021-projet-de-loi-gestion-de-la-crise-sanitaire</w:t>
            </w:r>
          </w:p>
        </w:tc>
        <w:tc>
          <w:tcPr>
            <w:tcW w:w="846" w:type="dxa"/>
          </w:tcPr>
          <w:p w14:paraId="1FEAF930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4666C93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2</w:t>
            </w:r>
          </w:p>
          <w:p w14:paraId="385FF77A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3989E82C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3CFA8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0AC2579F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Draghi-Cartabia-Speranza - Luglio</w:t>
            </w:r>
          </w:p>
        </w:tc>
        <w:tc>
          <w:tcPr>
            <w:tcW w:w="1559" w:type="dxa"/>
          </w:tcPr>
          <w:p w14:paraId="5CA81E57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2/07/21</w:t>
            </w:r>
          </w:p>
          <w:p w14:paraId="38A0D68F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0D53F57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ferenza-stampa-draghi-cartabia-speranza/17515.html</w:t>
            </w:r>
          </w:p>
        </w:tc>
        <w:tc>
          <w:tcPr>
            <w:tcW w:w="846" w:type="dxa"/>
          </w:tcPr>
          <w:p w14:paraId="68FC443F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0D30E50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BD8DC58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32B0F495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CAF68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60CAF3" w:themeColor="accent4" w:themeTint="99"/>
            </w:tcBorders>
          </w:tcPr>
          <w:p w14:paraId="6802174C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municazione al Senato della Repubblica - Ottobre 2021</w:t>
            </w:r>
          </w:p>
        </w:tc>
        <w:tc>
          <w:tcPr>
            <w:tcW w:w="1559" w:type="dxa"/>
          </w:tcPr>
          <w:p w14:paraId="3344BBD1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0/08/21</w:t>
            </w:r>
          </w:p>
          <w:p w14:paraId="6EE60868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09DD6290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municazioni-del-presidente-draghi-al-senato-vista-del-consiglio-europeo-del-21-e-22.html</w:t>
            </w:r>
          </w:p>
        </w:tc>
        <w:tc>
          <w:tcPr>
            <w:tcW w:w="846" w:type="dxa"/>
          </w:tcPr>
          <w:p w14:paraId="0D1AEDA1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D1AFF9F" w14:textId="77777777" w:rsidR="008631C2" w:rsidRPr="00CC6D99" w:rsidRDefault="008631C2" w:rsidP="0084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6FCD5133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4666500D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D6EA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14:paraId="2D78A03B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ce de presse - Aout 2021</w:t>
            </w:r>
          </w:p>
        </w:tc>
        <w:tc>
          <w:tcPr>
            <w:tcW w:w="1559" w:type="dxa"/>
          </w:tcPr>
          <w:p w14:paraId="07A7CD61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6/08/21</w:t>
            </w:r>
          </w:p>
          <w:p w14:paraId="4B7EC2D3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5905088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dailymotion.com/video/x83rfxr</w:t>
            </w:r>
          </w:p>
        </w:tc>
        <w:tc>
          <w:tcPr>
            <w:tcW w:w="846" w:type="dxa"/>
          </w:tcPr>
          <w:p w14:paraId="3124B76D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689D93A8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7</w:t>
            </w:r>
          </w:p>
          <w:p w14:paraId="003683AE" w14:textId="77777777" w:rsidR="008631C2" w:rsidRPr="00CC6D99" w:rsidRDefault="008631C2" w:rsidP="003D03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1DC8E654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9D226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14:paraId="1F9FD259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Draghi-Speranza-Bianchi-Giovannini-Gelmini - Settembre 2021</w:t>
            </w:r>
          </w:p>
        </w:tc>
        <w:tc>
          <w:tcPr>
            <w:tcW w:w="1559" w:type="dxa"/>
          </w:tcPr>
          <w:p w14:paraId="5155724E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02/09/21</w:t>
            </w:r>
          </w:p>
          <w:p w14:paraId="560EE93C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151686E7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ferenza-stampa-del-presidente-draghi-e-dei-ministri-speranza-bianchi-giovannini-e.html</w:t>
            </w:r>
          </w:p>
        </w:tc>
        <w:tc>
          <w:tcPr>
            <w:tcW w:w="846" w:type="dxa"/>
          </w:tcPr>
          <w:p w14:paraId="1C42192C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2ECC6AE0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732CEE8F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1D6253CA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8DA17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14:paraId="03137954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Allocution télévisée sur le rappel de vaccination contre le COVID-19 - Novembre 2021</w:t>
            </w:r>
          </w:p>
        </w:tc>
        <w:tc>
          <w:tcPr>
            <w:tcW w:w="1559" w:type="dxa"/>
          </w:tcPr>
          <w:p w14:paraId="1D223E3F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09/11/21</w:t>
            </w:r>
          </w:p>
          <w:p w14:paraId="45BAA93E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24FB7C67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82388-emmanuel-macron-09112021-vaccination-covid-reforme-des-retraite-economie</w:t>
            </w:r>
          </w:p>
        </w:tc>
        <w:tc>
          <w:tcPr>
            <w:tcW w:w="846" w:type="dxa"/>
          </w:tcPr>
          <w:p w14:paraId="5EE03CD4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B8A80CF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6B7C5F56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6846D4C2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53549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744A279B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Draghi-Speranza-Gelmini - Novembre 2021</w:t>
            </w:r>
          </w:p>
        </w:tc>
        <w:tc>
          <w:tcPr>
            <w:tcW w:w="1559" w:type="dxa"/>
          </w:tcPr>
          <w:p w14:paraId="5BDE4956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4/11/21</w:t>
            </w:r>
          </w:p>
          <w:p w14:paraId="79B054F6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7CB850B5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631C2">
              <w:rPr>
                <w:rFonts w:ascii="Times New Roman" w:hAnsi="Times New Roman" w:cs="Times New Roman"/>
                <w:color w:val="000000"/>
              </w:rPr>
              <w:t>https://www.sitiarcheologici.palazzochigi.it/www.governo.it/ottobre2022/www.governo.it/it/articolo/conferenza-stampa-del-presidente-draghi-con-i-ministri-speranza-e-gelmini/18643.html</w:t>
            </w:r>
          </w:p>
        </w:tc>
        <w:tc>
          <w:tcPr>
            <w:tcW w:w="846" w:type="dxa"/>
          </w:tcPr>
          <w:p w14:paraId="45FD2CCF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1CACE12F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4795B4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</w:t>
            </w:r>
          </w:p>
        </w:tc>
      </w:tr>
      <w:tr w:rsidR="008631C2" w:rsidRPr="00CC6D99" w14:paraId="3ABE1217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36D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B592420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municazione al Senato della Repubblica - Dicembre 2021</w:t>
            </w:r>
          </w:p>
        </w:tc>
        <w:tc>
          <w:tcPr>
            <w:tcW w:w="1559" w:type="dxa"/>
          </w:tcPr>
          <w:p w14:paraId="75CB8397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5/12/21</w:t>
            </w:r>
          </w:p>
          <w:p w14:paraId="1B842744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37E32A27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siglio-europeo-del-16-dicembre-le-comunicazioni-del-presidente-draghi-al-senato-sella.html</w:t>
            </w:r>
          </w:p>
        </w:tc>
        <w:tc>
          <w:tcPr>
            <w:tcW w:w="846" w:type="dxa"/>
          </w:tcPr>
          <w:p w14:paraId="20D4FAD4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5A756A2" w14:textId="77777777" w:rsidR="008631C2" w:rsidRPr="00CC6D99" w:rsidRDefault="008631C2" w:rsidP="0084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1FB3407F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18A070DA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8E0E9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14:paraId="3D691B58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Déclaration Olivier Véran - Décembre 2021</w:t>
            </w:r>
          </w:p>
        </w:tc>
        <w:tc>
          <w:tcPr>
            <w:tcW w:w="1559" w:type="dxa"/>
          </w:tcPr>
          <w:p w14:paraId="044ACA80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15/12/21</w:t>
            </w:r>
          </w:p>
          <w:p w14:paraId="44474793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7D919948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83423-olivier-veran-15122021-evolution-de-la-crise-sanitaire-covid-19</w:t>
            </w:r>
          </w:p>
        </w:tc>
        <w:tc>
          <w:tcPr>
            <w:tcW w:w="846" w:type="dxa"/>
          </w:tcPr>
          <w:p w14:paraId="55B258EA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609E94B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3547A562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4FE1F900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2346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14:paraId="12542A98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Fine Anno Draghi - Dicembre 2021</w:t>
            </w:r>
          </w:p>
        </w:tc>
        <w:tc>
          <w:tcPr>
            <w:tcW w:w="1559" w:type="dxa"/>
          </w:tcPr>
          <w:p w14:paraId="41F2CDDA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2/12/21</w:t>
            </w:r>
          </w:p>
          <w:p w14:paraId="1AD00CB9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3A84D798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sitiarcheologici.palazzochigi.it/www.governo.it/ottobre2022/www.governo.it/it/articolo/conferenza-stampa-di-fine-anno-del-presidente-draghi/18870.html</w:t>
            </w:r>
          </w:p>
        </w:tc>
        <w:tc>
          <w:tcPr>
            <w:tcW w:w="846" w:type="dxa"/>
          </w:tcPr>
          <w:p w14:paraId="154FB983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E8CA185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641D375E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3021A71D" w14:textId="77777777" w:rsidTr="00863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A4566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14:paraId="29E53013" w14:textId="77777777" w:rsidR="008631C2" w:rsidRPr="003D0336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Conferenza Stampa Speranza-Locatelli-Brusaferro</w:t>
            </w:r>
          </w:p>
        </w:tc>
        <w:tc>
          <w:tcPr>
            <w:tcW w:w="1559" w:type="dxa"/>
          </w:tcPr>
          <w:p w14:paraId="58721075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3/12/21</w:t>
            </w:r>
          </w:p>
          <w:p w14:paraId="2AEE4441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11BD2CBC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youtube.com/watch?v=39BNiRMkQCU</w:t>
            </w:r>
          </w:p>
        </w:tc>
        <w:tc>
          <w:tcPr>
            <w:tcW w:w="846" w:type="dxa"/>
          </w:tcPr>
          <w:p w14:paraId="2169E7D7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6EFD7C7" w14:textId="77777777" w:rsidR="008631C2" w:rsidRPr="00CC6D99" w:rsidRDefault="008631C2" w:rsidP="00F6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6A35E1BB" w14:textId="77777777" w:rsidR="008631C2" w:rsidRPr="00CC6D99" w:rsidRDefault="00863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31C2" w:rsidRPr="00CC6D99" w14:paraId="4D6214DA" w14:textId="77777777" w:rsidTr="008631C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4D7C2" w14:textId="77777777" w:rsidR="008631C2" w:rsidRPr="00CC6D99" w:rsidRDefault="008631C2">
            <w:pPr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14:paraId="38A5E73F" w14:textId="77777777" w:rsidR="008631C2" w:rsidRPr="003D0336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Déclaration Olivier Véran - Janvier 2022</w:t>
            </w:r>
          </w:p>
        </w:tc>
        <w:tc>
          <w:tcPr>
            <w:tcW w:w="1559" w:type="dxa"/>
          </w:tcPr>
          <w:p w14:paraId="4FA53773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03/01/22</w:t>
            </w:r>
          </w:p>
          <w:p w14:paraId="104D0F4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14:paraId="774F9165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1C2">
              <w:rPr>
                <w:rFonts w:ascii="Times New Roman" w:hAnsi="Times New Roman" w:cs="Times New Roman"/>
              </w:rPr>
              <w:t>https://www.vie-publique.fr/discours/283211-olivier-veran-03012022-outils-de-gestion-de-la-crise-sanitaire</w:t>
            </w:r>
          </w:p>
        </w:tc>
        <w:tc>
          <w:tcPr>
            <w:tcW w:w="846" w:type="dxa"/>
          </w:tcPr>
          <w:p w14:paraId="4289CCE6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B865B1D" w14:textId="77777777" w:rsidR="008631C2" w:rsidRPr="00CC6D99" w:rsidRDefault="008631C2" w:rsidP="00F66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C6D99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2C622CEC" w14:textId="77777777" w:rsidR="008631C2" w:rsidRPr="00CC6D99" w:rsidRDefault="00863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D98BC8D" w14:textId="451B4F2C" w:rsidR="004220FF" w:rsidRPr="003D0336" w:rsidRDefault="004220FF" w:rsidP="003D0336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GoBack"/>
      <w:bookmarkEnd w:id="0"/>
    </w:p>
    <w:sectPr w:rsidR="004220FF" w:rsidRPr="003D0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1"/>
    <w:rsid w:val="000D5C8A"/>
    <w:rsid w:val="000D7FCB"/>
    <w:rsid w:val="002C6C43"/>
    <w:rsid w:val="00396CA7"/>
    <w:rsid w:val="003D0336"/>
    <w:rsid w:val="004142B4"/>
    <w:rsid w:val="004220FF"/>
    <w:rsid w:val="00505304"/>
    <w:rsid w:val="006B535E"/>
    <w:rsid w:val="007D2FD2"/>
    <w:rsid w:val="00844D01"/>
    <w:rsid w:val="008631C2"/>
    <w:rsid w:val="008B4C81"/>
    <w:rsid w:val="008D47EB"/>
    <w:rsid w:val="008E0F79"/>
    <w:rsid w:val="0092049A"/>
    <w:rsid w:val="009A1805"/>
    <w:rsid w:val="00A16C0B"/>
    <w:rsid w:val="00CC6D99"/>
    <w:rsid w:val="00D10FCA"/>
    <w:rsid w:val="00ED5FFF"/>
    <w:rsid w:val="00F312CE"/>
    <w:rsid w:val="00F66113"/>
    <w:rsid w:val="00F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81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D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D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D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D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D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D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D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D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D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D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D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D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D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D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D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D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D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D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D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D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D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D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6D9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D0336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3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033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D0E920-B3E2-47E9-A36B-A109000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3967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1T12:10:00Z</dcterms:created>
  <dcterms:modified xsi:type="dcterms:W3CDTF">2024-12-27T17:12:00Z</dcterms:modified>
  <cp:category/>
</cp:coreProperties>
</file>